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6570"/>
        <w:gridCol w:w="2250"/>
        <w:gridCol w:w="1435"/>
      </w:tblGrid>
      <w:tr w:rsidR="009E49C4" w:rsidRPr="001755E0" w14:paraId="635934B5" w14:textId="77777777" w:rsidTr="009E49C4">
        <w:tc>
          <w:tcPr>
            <w:tcW w:w="6570" w:type="dxa"/>
          </w:tcPr>
          <w:p w14:paraId="6ADE88ED" w14:textId="6FBEEE8C" w:rsidR="0005114B" w:rsidRPr="001755E0" w:rsidRDefault="0005114B" w:rsidP="001755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55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enda Item</w:t>
            </w:r>
          </w:p>
        </w:tc>
        <w:tc>
          <w:tcPr>
            <w:tcW w:w="2250" w:type="dxa"/>
          </w:tcPr>
          <w:p w14:paraId="7637E268" w14:textId="383285C9" w:rsidR="0005114B" w:rsidRPr="001755E0" w:rsidRDefault="0005114B" w:rsidP="001755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55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ad</w:t>
            </w:r>
          </w:p>
        </w:tc>
        <w:tc>
          <w:tcPr>
            <w:tcW w:w="1435" w:type="dxa"/>
          </w:tcPr>
          <w:p w14:paraId="58F5A8CA" w14:textId="24B4142E" w:rsidR="0005114B" w:rsidRPr="001755E0" w:rsidRDefault="0005114B" w:rsidP="001755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55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me</w:t>
            </w:r>
          </w:p>
        </w:tc>
      </w:tr>
      <w:tr w:rsidR="009E49C4" w:rsidRPr="001755E0" w14:paraId="1F9F9186" w14:textId="77777777" w:rsidTr="009E49C4">
        <w:tc>
          <w:tcPr>
            <w:tcW w:w="6570" w:type="dxa"/>
          </w:tcPr>
          <w:p w14:paraId="7047F019" w14:textId="1F8A3410" w:rsidR="0005114B" w:rsidRPr="001755E0" w:rsidRDefault="0005114B" w:rsidP="009E49C4">
            <w:pPr>
              <w:pStyle w:val="Heading1"/>
              <w:outlineLvl w:val="0"/>
              <w:rPr>
                <w:sz w:val="24"/>
                <w:szCs w:val="24"/>
              </w:rPr>
            </w:pPr>
            <w:r w:rsidRPr="001755E0">
              <w:rPr>
                <w:sz w:val="24"/>
                <w:szCs w:val="24"/>
              </w:rPr>
              <w:t>Welcome</w:t>
            </w:r>
            <w:r w:rsidR="00251F4E" w:rsidRPr="001755E0">
              <w:rPr>
                <w:sz w:val="24"/>
                <w:szCs w:val="24"/>
              </w:rPr>
              <w:t xml:space="preserve"> and</w:t>
            </w:r>
            <w:r w:rsidR="00086A2E" w:rsidRPr="001755E0">
              <w:rPr>
                <w:sz w:val="24"/>
                <w:szCs w:val="24"/>
              </w:rPr>
              <w:t xml:space="preserve"> </w:t>
            </w:r>
            <w:r w:rsidR="00E02FB4" w:rsidRPr="001755E0">
              <w:rPr>
                <w:sz w:val="24"/>
                <w:szCs w:val="24"/>
              </w:rPr>
              <w:t>I</w:t>
            </w:r>
            <w:r w:rsidR="00086A2E" w:rsidRPr="001755E0">
              <w:rPr>
                <w:sz w:val="24"/>
                <w:szCs w:val="24"/>
              </w:rPr>
              <w:t>ntro to Davis Madrigals, Inc.</w:t>
            </w:r>
          </w:p>
        </w:tc>
        <w:tc>
          <w:tcPr>
            <w:tcW w:w="2250" w:type="dxa"/>
          </w:tcPr>
          <w:p w14:paraId="12D2E1F3" w14:textId="56063878" w:rsidR="0005114B" w:rsidRPr="001755E0" w:rsidRDefault="0005114B" w:rsidP="002A379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55E0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ke Levy</w:t>
            </w:r>
          </w:p>
        </w:tc>
        <w:tc>
          <w:tcPr>
            <w:tcW w:w="1435" w:type="dxa"/>
          </w:tcPr>
          <w:p w14:paraId="3F32EC49" w14:textId="7E97DDB8" w:rsidR="0005114B" w:rsidRPr="001755E0" w:rsidRDefault="00B94498" w:rsidP="001755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55E0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:45 PM</w:t>
            </w:r>
          </w:p>
        </w:tc>
      </w:tr>
      <w:tr w:rsidR="009E49C4" w:rsidRPr="001755E0" w14:paraId="15BD5DCA" w14:textId="77777777" w:rsidTr="009E49C4">
        <w:tc>
          <w:tcPr>
            <w:tcW w:w="6570" w:type="dxa"/>
          </w:tcPr>
          <w:p w14:paraId="2517AAFC" w14:textId="21DE0EE4" w:rsidR="00251F4E" w:rsidRPr="001755E0" w:rsidRDefault="00251F4E" w:rsidP="009E49C4">
            <w:pPr>
              <w:pStyle w:val="Heading1"/>
              <w:outlineLvl w:val="0"/>
              <w:rPr>
                <w:sz w:val="24"/>
                <w:szCs w:val="24"/>
              </w:rPr>
            </w:pPr>
            <w:r w:rsidRPr="001755E0">
              <w:rPr>
                <w:sz w:val="24"/>
                <w:szCs w:val="24"/>
              </w:rPr>
              <w:t>Officer Introductions and Reports:</w:t>
            </w:r>
          </w:p>
          <w:p w14:paraId="64DE5207" w14:textId="77777777" w:rsidR="00251F4E" w:rsidRPr="001755E0" w:rsidRDefault="00251F4E" w:rsidP="007C388E">
            <w:pPr>
              <w:pStyle w:val="Heading2"/>
              <w:outlineLvl w:val="1"/>
              <w:rPr>
                <w:sz w:val="22"/>
                <w:szCs w:val="22"/>
              </w:rPr>
            </w:pPr>
            <w:r w:rsidRPr="001755E0">
              <w:rPr>
                <w:sz w:val="22"/>
                <w:szCs w:val="22"/>
              </w:rPr>
              <w:t>President: Michael Levy</w:t>
            </w:r>
          </w:p>
          <w:p w14:paraId="27A1DD3D" w14:textId="77777777" w:rsidR="00251F4E" w:rsidRPr="001755E0" w:rsidRDefault="00251F4E" w:rsidP="007C388E">
            <w:pPr>
              <w:pStyle w:val="Heading2"/>
              <w:outlineLvl w:val="1"/>
              <w:rPr>
                <w:sz w:val="22"/>
                <w:szCs w:val="22"/>
              </w:rPr>
            </w:pPr>
            <w:r w:rsidRPr="001755E0">
              <w:rPr>
                <w:sz w:val="22"/>
                <w:szCs w:val="22"/>
              </w:rPr>
              <w:t xml:space="preserve">Treasurer: Tadeusz </w:t>
            </w:r>
            <w:proofErr w:type="spellStart"/>
            <w:r w:rsidRPr="001755E0">
              <w:rPr>
                <w:sz w:val="22"/>
                <w:szCs w:val="22"/>
              </w:rPr>
              <w:t>Wroblewski</w:t>
            </w:r>
            <w:proofErr w:type="spellEnd"/>
          </w:p>
          <w:p w14:paraId="361C218C" w14:textId="4E18603D" w:rsidR="009E49C4" w:rsidRPr="001755E0" w:rsidRDefault="00251F4E" w:rsidP="009E49C4">
            <w:pPr>
              <w:pStyle w:val="Heading2"/>
              <w:spacing w:after="240" w:afterAutospacing="0"/>
              <w:outlineLvl w:val="1"/>
              <w:rPr>
                <w:sz w:val="22"/>
                <w:szCs w:val="22"/>
              </w:rPr>
            </w:pPr>
            <w:r w:rsidRPr="001755E0">
              <w:rPr>
                <w:sz w:val="22"/>
                <w:szCs w:val="22"/>
              </w:rPr>
              <w:t>Auditor: Elisa Levy</w:t>
            </w:r>
          </w:p>
          <w:p w14:paraId="4982CDF4" w14:textId="7B71328E" w:rsidR="00251F4E" w:rsidRPr="001755E0" w:rsidRDefault="00251F4E" w:rsidP="00764D47">
            <w:pPr>
              <w:pStyle w:val="Heading3"/>
              <w:numPr>
                <w:ilvl w:val="0"/>
                <w:numId w:val="0"/>
              </w:numPr>
              <w:ind w:left="1335"/>
              <w:outlineLvl w:val="2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55E0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TION ITEMS</w:t>
            </w:r>
          </w:p>
          <w:p w14:paraId="22EAA14D" w14:textId="77777777" w:rsidR="00764D47" w:rsidRPr="001755E0" w:rsidRDefault="00D34067" w:rsidP="00764D47">
            <w:pPr>
              <w:pStyle w:val="Heading3"/>
              <w:ind w:left="1335" w:hanging="435"/>
              <w:outlineLvl w:val="2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55E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roval of May through July Financials</w:t>
            </w:r>
          </w:p>
          <w:p w14:paraId="4267D59A" w14:textId="6E3C4266" w:rsidR="007C388E" w:rsidRPr="001755E0" w:rsidRDefault="00B94498" w:rsidP="00764D47">
            <w:pPr>
              <w:pStyle w:val="Heading3"/>
              <w:ind w:left="1335" w:hanging="435"/>
              <w:outlineLvl w:val="2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55E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dget: Approve 20</w:t>
            </w:r>
            <w:r w:rsidR="00D34067" w:rsidRPr="001755E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  <w:r w:rsidRPr="001755E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20</w:t>
            </w:r>
            <w:r w:rsidR="00D34067" w:rsidRPr="001755E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  <w:r w:rsidRPr="001755E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nual Budget</w:t>
            </w:r>
            <w:r w:rsidR="007C388E" w:rsidRPr="001755E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34067" w:rsidRPr="001755E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General Fund and Costume Closet)</w:t>
            </w:r>
          </w:p>
          <w:p w14:paraId="18CC3E64" w14:textId="77777777" w:rsidR="009E49C4" w:rsidRPr="001755E0" w:rsidRDefault="009E49C4" w:rsidP="009E49C4">
            <w:pPr>
              <w:rPr>
                <w:sz w:val="20"/>
                <w:szCs w:val="20"/>
              </w:rPr>
            </w:pPr>
          </w:p>
          <w:p w14:paraId="2D53B464" w14:textId="2B68CAE3" w:rsidR="00764D47" w:rsidRPr="001755E0" w:rsidRDefault="00764D47" w:rsidP="009E49C4">
            <w:pPr>
              <w:pStyle w:val="Heading2"/>
              <w:spacing w:before="0" w:beforeAutospacing="0"/>
              <w:outlineLvl w:val="1"/>
              <w:rPr>
                <w:sz w:val="22"/>
                <w:szCs w:val="22"/>
              </w:rPr>
            </w:pPr>
            <w:r w:rsidRPr="001755E0">
              <w:rPr>
                <w:sz w:val="22"/>
                <w:szCs w:val="22"/>
              </w:rPr>
              <w:t>Secretary: Jennifer Miller</w:t>
            </w:r>
          </w:p>
          <w:p w14:paraId="0CD58F8E" w14:textId="77777777" w:rsidR="00764D47" w:rsidRPr="001755E0" w:rsidRDefault="00764D47" w:rsidP="00764D47">
            <w:pPr>
              <w:pStyle w:val="Heading2"/>
              <w:outlineLvl w:val="1"/>
              <w:rPr>
                <w:sz w:val="22"/>
                <w:szCs w:val="22"/>
              </w:rPr>
            </w:pPr>
            <w:r w:rsidRPr="001755E0">
              <w:rPr>
                <w:sz w:val="22"/>
                <w:szCs w:val="22"/>
              </w:rPr>
              <w:t>Public Information Officer: Jennifer Simmons</w:t>
            </w:r>
          </w:p>
          <w:p w14:paraId="2C46F521" w14:textId="77777777" w:rsidR="00764D47" w:rsidRPr="001755E0" w:rsidRDefault="00764D47" w:rsidP="00764D47">
            <w:pPr>
              <w:pStyle w:val="Heading2"/>
              <w:outlineLvl w:val="1"/>
              <w:rPr>
                <w:sz w:val="22"/>
                <w:szCs w:val="22"/>
              </w:rPr>
            </w:pPr>
            <w:r w:rsidRPr="001755E0">
              <w:rPr>
                <w:sz w:val="22"/>
                <w:szCs w:val="22"/>
              </w:rPr>
              <w:t>Octet Coordinator: John Leckie</w:t>
            </w:r>
          </w:p>
          <w:p w14:paraId="17AD84CC" w14:textId="77777777" w:rsidR="00764D47" w:rsidRPr="001755E0" w:rsidRDefault="00764D47" w:rsidP="00764D47">
            <w:pPr>
              <w:pStyle w:val="Heading2"/>
              <w:outlineLvl w:val="1"/>
              <w:rPr>
                <w:sz w:val="22"/>
                <w:szCs w:val="22"/>
              </w:rPr>
            </w:pPr>
            <w:r w:rsidRPr="001755E0">
              <w:rPr>
                <w:sz w:val="22"/>
                <w:szCs w:val="22"/>
              </w:rPr>
              <w:t xml:space="preserve">Costume Co-Coordinators: Wendy Haworth, Martina Faller </w:t>
            </w:r>
          </w:p>
          <w:p w14:paraId="342CDBBF" w14:textId="77777777" w:rsidR="00764D47" w:rsidRPr="001755E0" w:rsidRDefault="00764D47" w:rsidP="00764D47">
            <w:pPr>
              <w:pStyle w:val="Heading2"/>
              <w:outlineLvl w:val="1"/>
              <w:rPr>
                <w:sz w:val="22"/>
                <w:szCs w:val="22"/>
              </w:rPr>
            </w:pPr>
            <w:r w:rsidRPr="001755E0">
              <w:rPr>
                <w:sz w:val="22"/>
                <w:szCs w:val="22"/>
              </w:rPr>
              <w:t>Madrigal Dinner Coordinator: Jennifer Adams</w:t>
            </w:r>
          </w:p>
          <w:p w14:paraId="342AF5F5" w14:textId="77777777" w:rsidR="00764D47" w:rsidRPr="001755E0" w:rsidRDefault="00764D47" w:rsidP="00764D47">
            <w:pPr>
              <w:pStyle w:val="Heading2"/>
              <w:outlineLvl w:val="1"/>
              <w:rPr>
                <w:sz w:val="22"/>
                <w:szCs w:val="22"/>
              </w:rPr>
            </w:pPr>
            <w:r w:rsidRPr="001755E0">
              <w:rPr>
                <w:sz w:val="22"/>
                <w:szCs w:val="22"/>
              </w:rPr>
              <w:t xml:space="preserve">Alumni Coordinator: Michael </w:t>
            </w:r>
            <w:proofErr w:type="spellStart"/>
            <w:r w:rsidRPr="001755E0">
              <w:rPr>
                <w:sz w:val="22"/>
                <w:szCs w:val="22"/>
              </w:rPr>
              <w:t>Bobell</w:t>
            </w:r>
            <w:proofErr w:type="spellEnd"/>
          </w:p>
          <w:p w14:paraId="4D1FD4C6" w14:textId="77777777" w:rsidR="009E49C4" w:rsidRPr="001755E0" w:rsidRDefault="00764D47" w:rsidP="009E49C4">
            <w:pPr>
              <w:pStyle w:val="Heading2"/>
              <w:outlineLvl w:val="1"/>
              <w:rPr>
                <w:sz w:val="22"/>
                <w:szCs w:val="22"/>
              </w:rPr>
            </w:pPr>
            <w:r w:rsidRPr="001755E0">
              <w:rPr>
                <w:sz w:val="22"/>
                <w:szCs w:val="22"/>
              </w:rPr>
              <w:t>Fundraising Coordinator: (vacant)</w:t>
            </w:r>
          </w:p>
          <w:p w14:paraId="7B662D42" w14:textId="2DAABF30" w:rsidR="009E49C4" w:rsidRPr="001755E0" w:rsidRDefault="009E49C4" w:rsidP="009E49C4">
            <w:pPr>
              <w:pStyle w:val="Heading2"/>
              <w:outlineLvl w:val="1"/>
              <w:rPr>
                <w:sz w:val="22"/>
                <w:szCs w:val="22"/>
              </w:rPr>
            </w:pPr>
            <w:r w:rsidRPr="001755E0">
              <w:rPr>
                <w:sz w:val="22"/>
                <w:szCs w:val="22"/>
              </w:rPr>
              <w:t xml:space="preserve">Wine Pour: </w:t>
            </w:r>
            <w:proofErr w:type="spellStart"/>
            <w:r w:rsidRPr="001755E0">
              <w:rPr>
                <w:sz w:val="22"/>
                <w:szCs w:val="22"/>
              </w:rPr>
              <w:t>Diccon</w:t>
            </w:r>
            <w:proofErr w:type="spellEnd"/>
            <w:r w:rsidRPr="001755E0">
              <w:rPr>
                <w:sz w:val="22"/>
                <w:szCs w:val="22"/>
              </w:rPr>
              <w:t xml:space="preserve"> Westworth</w:t>
            </w:r>
          </w:p>
          <w:p w14:paraId="479E95D3" w14:textId="67852EED" w:rsidR="009E49C4" w:rsidRPr="001755E0" w:rsidRDefault="009E49C4" w:rsidP="009E49C4">
            <w:pPr>
              <w:pStyle w:val="Heading2"/>
              <w:outlineLvl w:val="1"/>
              <w:rPr>
                <w:sz w:val="22"/>
                <w:szCs w:val="22"/>
              </w:rPr>
            </w:pPr>
            <w:r w:rsidRPr="001755E0">
              <w:rPr>
                <w:sz w:val="22"/>
                <w:szCs w:val="22"/>
              </w:rPr>
              <w:t xml:space="preserve">Madrigal Director: Karen </w:t>
            </w:r>
            <w:proofErr w:type="spellStart"/>
            <w:r w:rsidRPr="001755E0">
              <w:rPr>
                <w:sz w:val="22"/>
                <w:szCs w:val="22"/>
              </w:rPr>
              <w:t>Gardias</w:t>
            </w:r>
            <w:proofErr w:type="spellEnd"/>
          </w:p>
        </w:tc>
        <w:tc>
          <w:tcPr>
            <w:tcW w:w="2250" w:type="dxa"/>
          </w:tcPr>
          <w:p w14:paraId="29E698D2" w14:textId="6A143386" w:rsidR="0005114B" w:rsidRPr="001755E0" w:rsidRDefault="009E49C4" w:rsidP="002A379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55E0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ficers, Volunteers, Director</w:t>
            </w:r>
          </w:p>
        </w:tc>
        <w:tc>
          <w:tcPr>
            <w:tcW w:w="1435" w:type="dxa"/>
          </w:tcPr>
          <w:p w14:paraId="0E81699D" w14:textId="0943EA95" w:rsidR="0005114B" w:rsidRPr="001755E0" w:rsidRDefault="00B94498" w:rsidP="001755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55E0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:55 PM</w:t>
            </w:r>
          </w:p>
        </w:tc>
      </w:tr>
      <w:tr w:rsidR="009E49C4" w:rsidRPr="001755E0" w14:paraId="3233225A" w14:textId="77777777" w:rsidTr="009E49C4">
        <w:tc>
          <w:tcPr>
            <w:tcW w:w="6570" w:type="dxa"/>
          </w:tcPr>
          <w:p w14:paraId="39902000" w14:textId="518B8FE1" w:rsidR="0005114B" w:rsidRPr="001755E0" w:rsidRDefault="0005114B" w:rsidP="009E49C4">
            <w:pPr>
              <w:pStyle w:val="Heading1"/>
              <w:outlineLvl w:val="0"/>
              <w:rPr>
                <w:sz w:val="24"/>
                <w:szCs w:val="24"/>
              </w:rPr>
            </w:pPr>
            <w:r w:rsidRPr="001755E0">
              <w:rPr>
                <w:sz w:val="24"/>
                <w:szCs w:val="24"/>
              </w:rPr>
              <w:t xml:space="preserve"> Information Item</w:t>
            </w:r>
            <w:r w:rsidR="00BD5D1F" w:rsidRPr="001755E0">
              <w:rPr>
                <w:sz w:val="24"/>
                <w:szCs w:val="24"/>
              </w:rPr>
              <w:t>s</w:t>
            </w:r>
            <w:r w:rsidR="007C388E" w:rsidRPr="001755E0">
              <w:rPr>
                <w:sz w:val="24"/>
                <w:szCs w:val="24"/>
              </w:rPr>
              <w:t>:</w:t>
            </w:r>
          </w:p>
          <w:p w14:paraId="56F53F07" w14:textId="7ED1C330" w:rsidR="001755E0" w:rsidRDefault="001755E0" w:rsidP="002A3791">
            <w:pPr>
              <w:pStyle w:val="Heading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 Meetings</w:t>
            </w:r>
          </w:p>
          <w:p w14:paraId="7A00EB07" w14:textId="7BE68E7D" w:rsidR="00BD5D1F" w:rsidRPr="001755E0" w:rsidRDefault="00764D47" w:rsidP="002A3791">
            <w:pPr>
              <w:pStyle w:val="Heading2"/>
              <w:outlineLvl w:val="1"/>
              <w:rPr>
                <w:sz w:val="22"/>
                <w:szCs w:val="22"/>
              </w:rPr>
            </w:pPr>
            <w:r w:rsidRPr="001755E0">
              <w:rPr>
                <w:sz w:val="22"/>
                <w:szCs w:val="22"/>
              </w:rPr>
              <w:t>Retreat</w:t>
            </w:r>
          </w:p>
          <w:p w14:paraId="405DBDFD" w14:textId="3704F17A" w:rsidR="00764D47" w:rsidRPr="001755E0" w:rsidRDefault="00764D47" w:rsidP="002A3791">
            <w:pPr>
              <w:pStyle w:val="Heading2"/>
              <w:outlineLvl w:val="1"/>
              <w:rPr>
                <w:sz w:val="22"/>
                <w:szCs w:val="22"/>
              </w:rPr>
            </w:pPr>
            <w:r w:rsidRPr="001755E0">
              <w:rPr>
                <w:sz w:val="22"/>
                <w:szCs w:val="22"/>
              </w:rPr>
              <w:t>Calendar</w:t>
            </w:r>
          </w:p>
          <w:p w14:paraId="53B09E13" w14:textId="06EF0261" w:rsidR="00764D47" w:rsidRPr="001755E0" w:rsidRDefault="00764D47" w:rsidP="002A3791">
            <w:pPr>
              <w:pStyle w:val="Heading2"/>
              <w:outlineLvl w:val="1"/>
              <w:rPr>
                <w:sz w:val="22"/>
                <w:szCs w:val="22"/>
              </w:rPr>
            </w:pPr>
            <w:r w:rsidRPr="001755E0">
              <w:rPr>
                <w:sz w:val="22"/>
                <w:szCs w:val="22"/>
              </w:rPr>
              <w:t>Website</w:t>
            </w:r>
            <w:r w:rsidR="001755E0">
              <w:rPr>
                <w:sz w:val="22"/>
                <w:szCs w:val="22"/>
              </w:rPr>
              <w:t xml:space="preserve">: </w:t>
            </w:r>
            <w:hyperlink r:id="rId8" w:history="1">
              <w:r w:rsidR="001755E0" w:rsidRPr="0071443E">
                <w:rPr>
                  <w:rStyle w:val="Hyperlink"/>
                  <w:sz w:val="22"/>
                  <w:szCs w:val="22"/>
                </w:rPr>
                <w:t>www.davismadrigals.org</w:t>
              </w:r>
            </w:hyperlink>
            <w:r w:rsidR="001755E0">
              <w:rPr>
                <w:sz w:val="22"/>
                <w:szCs w:val="22"/>
              </w:rPr>
              <w:t xml:space="preserve"> (PW: </w:t>
            </w:r>
            <w:proofErr w:type="spellStart"/>
            <w:r w:rsidR="001755E0">
              <w:rPr>
                <w:sz w:val="22"/>
                <w:szCs w:val="22"/>
              </w:rPr>
              <w:t>moodrigools</w:t>
            </w:r>
            <w:proofErr w:type="spellEnd"/>
            <w:r w:rsidR="001755E0">
              <w:rPr>
                <w:sz w:val="22"/>
                <w:szCs w:val="22"/>
              </w:rPr>
              <w:t>)</w:t>
            </w:r>
          </w:p>
          <w:p w14:paraId="2CA35929" w14:textId="7AA73170" w:rsidR="00764D47" w:rsidRPr="001755E0" w:rsidRDefault="00764D47" w:rsidP="002A3791">
            <w:pPr>
              <w:pStyle w:val="Heading2"/>
              <w:outlineLvl w:val="1"/>
              <w:rPr>
                <w:sz w:val="22"/>
                <w:szCs w:val="22"/>
              </w:rPr>
            </w:pPr>
            <w:r w:rsidRPr="001755E0">
              <w:rPr>
                <w:sz w:val="22"/>
                <w:szCs w:val="22"/>
              </w:rPr>
              <w:t xml:space="preserve">Needs </w:t>
            </w:r>
            <w:r w:rsidR="009E49C4" w:rsidRPr="001755E0">
              <w:rPr>
                <w:sz w:val="22"/>
                <w:szCs w:val="22"/>
              </w:rPr>
              <w:t xml:space="preserve">from </w:t>
            </w:r>
            <w:r w:rsidRPr="001755E0">
              <w:rPr>
                <w:sz w:val="22"/>
                <w:szCs w:val="22"/>
              </w:rPr>
              <w:t>Parents</w:t>
            </w:r>
            <w:r w:rsidR="009E49C4" w:rsidRPr="001755E0">
              <w:rPr>
                <w:sz w:val="22"/>
                <w:szCs w:val="22"/>
              </w:rPr>
              <w:t xml:space="preserve"> (volunteering, support, etc.)</w:t>
            </w:r>
          </w:p>
          <w:p w14:paraId="3CAB926F" w14:textId="6F1A4CE9" w:rsidR="00B94498" w:rsidRPr="001755E0" w:rsidRDefault="00764D47" w:rsidP="00B94498">
            <w:pPr>
              <w:pStyle w:val="Heading2"/>
              <w:outlineLvl w:val="1"/>
              <w:rPr>
                <w:sz w:val="22"/>
                <w:szCs w:val="22"/>
              </w:rPr>
            </w:pPr>
            <w:r w:rsidRPr="001755E0">
              <w:rPr>
                <w:sz w:val="22"/>
                <w:szCs w:val="22"/>
              </w:rPr>
              <w:t>??</w:t>
            </w:r>
          </w:p>
        </w:tc>
        <w:tc>
          <w:tcPr>
            <w:tcW w:w="2250" w:type="dxa"/>
          </w:tcPr>
          <w:p w14:paraId="1D1D8890" w14:textId="189DDF73" w:rsidR="00B94498" w:rsidRPr="001755E0" w:rsidRDefault="00BD5D1F" w:rsidP="00764D47">
            <w:pPr>
              <w:spacing w:before="100" w:beforeAutospacing="1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55E0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ke Levy</w:t>
            </w:r>
          </w:p>
        </w:tc>
        <w:tc>
          <w:tcPr>
            <w:tcW w:w="1435" w:type="dxa"/>
          </w:tcPr>
          <w:p w14:paraId="110CC6CB" w14:textId="0E9F69A7" w:rsidR="0005114B" w:rsidRPr="001755E0" w:rsidRDefault="00B94498" w:rsidP="001755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55E0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:</w:t>
            </w:r>
            <w:r w:rsidR="009E49C4" w:rsidRPr="001755E0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1755E0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M</w:t>
            </w:r>
          </w:p>
        </w:tc>
      </w:tr>
      <w:tr w:rsidR="009E49C4" w:rsidRPr="001755E0" w14:paraId="31DA933E" w14:textId="77777777" w:rsidTr="009E49C4">
        <w:tc>
          <w:tcPr>
            <w:tcW w:w="6570" w:type="dxa"/>
          </w:tcPr>
          <w:p w14:paraId="2D7F7E4E" w14:textId="1FF83EF9" w:rsidR="00764D47" w:rsidRPr="001755E0" w:rsidRDefault="00764D47" w:rsidP="009E49C4">
            <w:pPr>
              <w:pStyle w:val="Heading1"/>
              <w:outlineLvl w:val="0"/>
              <w:rPr>
                <w:sz w:val="24"/>
                <w:szCs w:val="24"/>
              </w:rPr>
            </w:pPr>
            <w:r w:rsidRPr="001755E0">
              <w:rPr>
                <w:sz w:val="24"/>
                <w:szCs w:val="24"/>
              </w:rPr>
              <w:t xml:space="preserve">Annual Trip </w:t>
            </w:r>
          </w:p>
          <w:p w14:paraId="260684AA" w14:textId="754F3D10" w:rsidR="00764D47" w:rsidRPr="001755E0" w:rsidRDefault="00764D47" w:rsidP="00764D47">
            <w:pPr>
              <w:pStyle w:val="Heading3"/>
              <w:numPr>
                <w:ilvl w:val="0"/>
                <w:numId w:val="0"/>
              </w:numPr>
              <w:ind w:left="1335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55E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TION ITEM</w:t>
            </w:r>
          </w:p>
          <w:p w14:paraId="78FF2C47" w14:textId="37D71D11" w:rsidR="00B94498" w:rsidRPr="001755E0" w:rsidRDefault="00764D47" w:rsidP="001755E0">
            <w:pPr>
              <w:pStyle w:val="Heading3"/>
              <w:spacing w:after="240"/>
              <w:ind w:left="1335" w:hanging="435"/>
              <w:outlineLvl w:val="2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55E0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ote for approval of Annual Trip (secret ballot) </w:t>
            </w:r>
          </w:p>
        </w:tc>
        <w:tc>
          <w:tcPr>
            <w:tcW w:w="2250" w:type="dxa"/>
          </w:tcPr>
          <w:p w14:paraId="70529E92" w14:textId="01E20063" w:rsidR="0005114B" w:rsidRPr="001755E0" w:rsidRDefault="006B7973" w:rsidP="002A379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55E0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aren </w:t>
            </w:r>
            <w:proofErr w:type="spellStart"/>
            <w:r w:rsidRPr="001755E0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rdia</w:t>
            </w:r>
            <w:r w:rsidR="00B94498" w:rsidRPr="001755E0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proofErr w:type="spellEnd"/>
            <w:r w:rsidR="00B94498" w:rsidRPr="001755E0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764D47" w:rsidRPr="001755E0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ke Levy</w:t>
            </w:r>
          </w:p>
        </w:tc>
        <w:tc>
          <w:tcPr>
            <w:tcW w:w="1435" w:type="dxa"/>
          </w:tcPr>
          <w:p w14:paraId="2C9A2DC4" w14:textId="2D3CD0E7" w:rsidR="0005114B" w:rsidRPr="001755E0" w:rsidRDefault="00B94498" w:rsidP="001755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55E0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:</w:t>
            </w:r>
            <w:r w:rsidR="009E49C4" w:rsidRPr="001755E0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1755E0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PM</w:t>
            </w:r>
          </w:p>
        </w:tc>
      </w:tr>
      <w:tr w:rsidR="009E49C4" w:rsidRPr="001755E0" w14:paraId="1893C970" w14:textId="77777777" w:rsidTr="009E49C4">
        <w:tc>
          <w:tcPr>
            <w:tcW w:w="6570" w:type="dxa"/>
          </w:tcPr>
          <w:p w14:paraId="146E023F" w14:textId="058C67F8" w:rsidR="00BD5D1F" w:rsidRPr="001755E0" w:rsidRDefault="006B7973" w:rsidP="009E49C4">
            <w:pPr>
              <w:pStyle w:val="Heading1"/>
              <w:outlineLvl w:val="0"/>
              <w:rPr>
                <w:sz w:val="24"/>
                <w:szCs w:val="24"/>
              </w:rPr>
            </w:pPr>
            <w:r w:rsidRPr="001755E0">
              <w:rPr>
                <w:sz w:val="24"/>
                <w:szCs w:val="24"/>
              </w:rPr>
              <w:t>Questions or Other Items</w:t>
            </w:r>
          </w:p>
        </w:tc>
        <w:tc>
          <w:tcPr>
            <w:tcW w:w="2250" w:type="dxa"/>
          </w:tcPr>
          <w:p w14:paraId="5B58D465" w14:textId="77777777" w:rsidR="00BD5D1F" w:rsidRPr="001755E0" w:rsidRDefault="00BD5D1F" w:rsidP="002A379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35" w:type="dxa"/>
          </w:tcPr>
          <w:p w14:paraId="79D918A7" w14:textId="1F5646B0" w:rsidR="00BD5D1F" w:rsidRPr="001755E0" w:rsidRDefault="008F53FA" w:rsidP="001755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55E0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:</w:t>
            </w:r>
            <w:r w:rsidR="009E49C4" w:rsidRPr="001755E0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1755E0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PM</w:t>
            </w:r>
          </w:p>
        </w:tc>
      </w:tr>
      <w:tr w:rsidR="009E49C4" w:rsidRPr="001755E0" w14:paraId="2A009C9B" w14:textId="77777777" w:rsidTr="009E49C4">
        <w:tc>
          <w:tcPr>
            <w:tcW w:w="6570" w:type="dxa"/>
          </w:tcPr>
          <w:p w14:paraId="1C33C49C" w14:textId="7449579A" w:rsidR="008F53FA" w:rsidRPr="001755E0" w:rsidRDefault="008F53FA" w:rsidP="009E49C4">
            <w:pPr>
              <w:pStyle w:val="Heading1"/>
              <w:outlineLvl w:val="0"/>
              <w:rPr>
                <w:sz w:val="24"/>
                <w:szCs w:val="24"/>
              </w:rPr>
            </w:pPr>
            <w:r w:rsidRPr="001755E0">
              <w:rPr>
                <w:sz w:val="24"/>
                <w:szCs w:val="24"/>
              </w:rPr>
              <w:t>Adjourn</w:t>
            </w:r>
          </w:p>
        </w:tc>
        <w:tc>
          <w:tcPr>
            <w:tcW w:w="2250" w:type="dxa"/>
          </w:tcPr>
          <w:p w14:paraId="090A51D1" w14:textId="77777777" w:rsidR="008F53FA" w:rsidRPr="001755E0" w:rsidRDefault="008F53FA" w:rsidP="002A379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35" w:type="dxa"/>
          </w:tcPr>
          <w:p w14:paraId="6BF17ACB" w14:textId="77590AA2" w:rsidR="008F53FA" w:rsidRPr="001755E0" w:rsidRDefault="009E49C4" w:rsidP="001755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55E0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0</w:t>
            </w:r>
            <w:r w:rsidR="008F53FA" w:rsidRPr="001755E0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PM</w:t>
            </w:r>
          </w:p>
        </w:tc>
      </w:tr>
    </w:tbl>
    <w:p w14:paraId="171C9E63" w14:textId="3CB33989" w:rsidR="00E017ED" w:rsidRPr="001755E0" w:rsidRDefault="00E017ED" w:rsidP="002A3791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E017ED" w:rsidRPr="001755E0" w:rsidSect="002C58DA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9C91E" w14:textId="77777777" w:rsidR="00DF3893" w:rsidRDefault="00DF3893" w:rsidP="008C323D">
      <w:pPr>
        <w:spacing w:after="0" w:line="240" w:lineRule="auto"/>
      </w:pPr>
      <w:r>
        <w:separator/>
      </w:r>
    </w:p>
  </w:endnote>
  <w:endnote w:type="continuationSeparator" w:id="0">
    <w:p w14:paraId="3FFD7F7F" w14:textId="77777777" w:rsidR="00DF3893" w:rsidRDefault="00DF3893" w:rsidP="008C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D2DC9" w14:textId="77777777" w:rsidR="00DF3893" w:rsidRDefault="00DF3893" w:rsidP="008C323D">
      <w:pPr>
        <w:spacing w:after="0" w:line="240" w:lineRule="auto"/>
      </w:pPr>
      <w:r>
        <w:separator/>
      </w:r>
    </w:p>
  </w:footnote>
  <w:footnote w:type="continuationSeparator" w:id="0">
    <w:p w14:paraId="19116850" w14:textId="77777777" w:rsidR="00DF3893" w:rsidRDefault="00DF3893" w:rsidP="008C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A74F" w14:textId="736D37AE" w:rsidR="008374ED" w:rsidRDefault="008374ED" w:rsidP="002C58DA">
    <w:pPr>
      <w:pStyle w:val="Header"/>
      <w:jc w:val="center"/>
    </w:pPr>
    <w:r>
      <w:rPr>
        <w:b/>
        <w:noProof/>
      </w:rPr>
      <w:drawing>
        <wp:inline distT="0" distB="0" distL="0" distR="0" wp14:anchorId="2C612363" wp14:editId="1ACD092E">
          <wp:extent cx="871220" cy="74328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1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27928"/>
                  <a:stretch/>
                </pic:blipFill>
                <pic:spPr bwMode="auto">
                  <a:xfrm>
                    <a:off x="0" y="0"/>
                    <a:ext cx="871220" cy="74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58C4769" w14:textId="77777777" w:rsidR="008374ED" w:rsidRPr="000F2DD7" w:rsidRDefault="008374ED" w:rsidP="000F2DD7">
    <w:pPr>
      <w:spacing w:after="0" w:line="240" w:lineRule="auto"/>
      <w:jc w:val="center"/>
      <w:rPr>
        <w:b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8374ED" w:rsidRPr="000F2DD7" w14:paraId="74F5C61D" w14:textId="77777777" w:rsidTr="000F2DD7">
      <w:trPr>
        <w:jc w:val="center"/>
      </w:trPr>
      <w:tc>
        <w:tcPr>
          <w:tcW w:w="3596" w:type="dxa"/>
        </w:tcPr>
        <w:p w14:paraId="07862FB9" w14:textId="31DAF546" w:rsidR="008374ED" w:rsidRPr="000F2DD7" w:rsidRDefault="008374ED" w:rsidP="000F2DD7">
          <w:pPr>
            <w:rPr>
              <w:b/>
              <w:i/>
            </w:rPr>
          </w:pPr>
          <w:r w:rsidRPr="000F2DD7">
            <w:rPr>
              <w:b/>
              <w:i/>
            </w:rPr>
            <w:t>Parent Meeting</w:t>
          </w:r>
          <w:r w:rsidR="0005114B">
            <w:rPr>
              <w:b/>
              <w:i/>
            </w:rPr>
            <w:t xml:space="preserve"> and Fall Welcome</w:t>
          </w:r>
        </w:p>
      </w:tc>
      <w:tc>
        <w:tcPr>
          <w:tcW w:w="3597" w:type="dxa"/>
        </w:tcPr>
        <w:p w14:paraId="41E178F0" w14:textId="7DC33DB4" w:rsidR="008374ED" w:rsidRPr="000F2DD7" w:rsidRDefault="005A78F0" w:rsidP="000F2DD7">
          <w:pPr>
            <w:jc w:val="center"/>
            <w:rPr>
              <w:b/>
              <w:i/>
            </w:rPr>
          </w:pPr>
          <w:r>
            <w:rPr>
              <w:b/>
              <w:i/>
            </w:rPr>
            <w:t>August 2</w:t>
          </w:r>
          <w:r w:rsidR="0005114B">
            <w:rPr>
              <w:b/>
              <w:i/>
            </w:rPr>
            <w:t>9</w:t>
          </w:r>
          <w:r w:rsidR="008374ED">
            <w:rPr>
              <w:b/>
              <w:i/>
            </w:rPr>
            <w:t>, 2019</w:t>
          </w:r>
        </w:p>
      </w:tc>
      <w:tc>
        <w:tcPr>
          <w:tcW w:w="3597" w:type="dxa"/>
        </w:tcPr>
        <w:p w14:paraId="01E979E4" w14:textId="25C686F4" w:rsidR="008374ED" w:rsidRPr="000F2DD7" w:rsidRDefault="008374ED" w:rsidP="000F2DD7">
          <w:pPr>
            <w:jc w:val="right"/>
            <w:rPr>
              <w:b/>
              <w:i/>
            </w:rPr>
          </w:pPr>
          <w:r w:rsidRPr="000F2DD7">
            <w:rPr>
              <w:b/>
              <w:i/>
            </w:rPr>
            <w:t xml:space="preserve">Page </w:t>
          </w:r>
          <w:r w:rsidRPr="000F2DD7">
            <w:rPr>
              <w:b/>
              <w:i/>
            </w:rPr>
            <w:fldChar w:fldCharType="begin"/>
          </w:r>
          <w:r w:rsidRPr="000F2DD7">
            <w:rPr>
              <w:b/>
              <w:i/>
            </w:rPr>
            <w:instrText xml:space="preserve"> PAGE   \* MERGEFORMAT </w:instrText>
          </w:r>
          <w:r w:rsidRPr="000F2DD7">
            <w:rPr>
              <w:b/>
              <w:i/>
            </w:rPr>
            <w:fldChar w:fldCharType="separate"/>
          </w:r>
          <w:r w:rsidRPr="000F2DD7">
            <w:rPr>
              <w:b/>
              <w:i/>
              <w:noProof/>
            </w:rPr>
            <w:t>1</w:t>
          </w:r>
          <w:r w:rsidRPr="000F2DD7">
            <w:rPr>
              <w:b/>
              <w:i/>
              <w:noProof/>
            </w:rPr>
            <w:fldChar w:fldCharType="end"/>
          </w:r>
        </w:p>
      </w:tc>
    </w:tr>
  </w:tbl>
  <w:p w14:paraId="007E196A" w14:textId="77777777" w:rsidR="008374ED" w:rsidRDefault="008374ED" w:rsidP="002C58D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4D07" w14:textId="77777777" w:rsidR="008374ED" w:rsidRDefault="008374ED" w:rsidP="002C58DA">
    <w:pPr>
      <w:pStyle w:val="Header"/>
      <w:jc w:val="center"/>
    </w:pPr>
    <w:r>
      <w:rPr>
        <w:b/>
        <w:noProof/>
      </w:rPr>
      <w:drawing>
        <wp:inline distT="0" distB="0" distL="0" distR="0" wp14:anchorId="7D5A9685" wp14:editId="174D6208">
          <wp:extent cx="871220" cy="743285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1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27928"/>
                  <a:stretch/>
                </pic:blipFill>
                <pic:spPr bwMode="auto">
                  <a:xfrm>
                    <a:off x="0" y="0"/>
                    <a:ext cx="871220" cy="74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B80A970" w14:textId="3E0A9BCF" w:rsidR="008374ED" w:rsidRDefault="0005114B" w:rsidP="002C58DA">
    <w:pPr>
      <w:spacing w:after="0" w:line="240" w:lineRule="auto"/>
      <w:jc w:val="center"/>
    </w:pPr>
    <w:r>
      <w:t xml:space="preserve">Parent </w:t>
    </w:r>
    <w:r w:rsidR="008374ED">
      <w:t>Meeting</w:t>
    </w:r>
    <w:r>
      <w:t xml:space="preserve"> &amp; Fall Welcome</w:t>
    </w:r>
  </w:p>
  <w:p w14:paraId="31F0E164" w14:textId="0891FA4D" w:rsidR="008374ED" w:rsidRDefault="0005114B" w:rsidP="002C58DA">
    <w:pPr>
      <w:spacing w:after="0" w:line="240" w:lineRule="auto"/>
      <w:jc w:val="center"/>
    </w:pPr>
    <w:r>
      <w:t xml:space="preserve">Thursday </w:t>
    </w:r>
    <w:r w:rsidR="00CE564C">
      <w:t xml:space="preserve">August </w:t>
    </w:r>
    <w:r w:rsidR="00D34067">
      <w:t>3</w:t>
    </w:r>
    <w:r w:rsidR="005133EA">
      <w:t>1</w:t>
    </w:r>
    <w:r w:rsidR="00CE564C">
      <w:t>, 20</w:t>
    </w:r>
    <w:r w:rsidR="005133EA">
      <w:t>21</w:t>
    </w:r>
  </w:p>
  <w:p w14:paraId="0103798C" w14:textId="4834F8B9" w:rsidR="008374ED" w:rsidRDefault="008374ED" w:rsidP="002C58DA">
    <w:pPr>
      <w:spacing w:after="0" w:line="240" w:lineRule="auto"/>
      <w:jc w:val="center"/>
    </w:pPr>
    <w:r>
      <w:t>1918 Arena Drive, Davis</w:t>
    </w:r>
  </w:p>
  <w:p w14:paraId="1FDC4129" w14:textId="77777777" w:rsidR="008374ED" w:rsidRDefault="008374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5FFB"/>
    <w:multiLevelType w:val="hybridMultilevel"/>
    <w:tmpl w:val="B5D65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5098"/>
    <w:multiLevelType w:val="hybridMultilevel"/>
    <w:tmpl w:val="8F6CA0D8"/>
    <w:lvl w:ilvl="0" w:tplc="4AE254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E21F3"/>
    <w:multiLevelType w:val="hybridMultilevel"/>
    <w:tmpl w:val="32B0F050"/>
    <w:lvl w:ilvl="0" w:tplc="1A0A3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36841"/>
    <w:multiLevelType w:val="hybridMultilevel"/>
    <w:tmpl w:val="738AE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E707D"/>
    <w:multiLevelType w:val="hybridMultilevel"/>
    <w:tmpl w:val="046E4D38"/>
    <w:lvl w:ilvl="0" w:tplc="C8C23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73059"/>
    <w:multiLevelType w:val="multilevel"/>
    <w:tmpl w:val="115EB4B4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63E62B27"/>
    <w:multiLevelType w:val="hybridMultilevel"/>
    <w:tmpl w:val="C72C7E20"/>
    <w:lvl w:ilvl="0" w:tplc="1D629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03660"/>
    <w:multiLevelType w:val="hybridMultilevel"/>
    <w:tmpl w:val="E56CDB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E5909"/>
    <w:multiLevelType w:val="hybridMultilevel"/>
    <w:tmpl w:val="0C429DBE"/>
    <w:lvl w:ilvl="0" w:tplc="CF625B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93715"/>
    <w:multiLevelType w:val="hybridMultilevel"/>
    <w:tmpl w:val="B7D0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3D"/>
    <w:rsid w:val="0004010B"/>
    <w:rsid w:val="0005114B"/>
    <w:rsid w:val="00086A2E"/>
    <w:rsid w:val="000C63A5"/>
    <w:rsid w:val="000D5B55"/>
    <w:rsid w:val="000E4E41"/>
    <w:rsid w:val="000F05E8"/>
    <w:rsid w:val="000F2DD7"/>
    <w:rsid w:val="000F2E36"/>
    <w:rsid w:val="001755E0"/>
    <w:rsid w:val="001D7BD1"/>
    <w:rsid w:val="002051FE"/>
    <w:rsid w:val="0024366B"/>
    <w:rsid w:val="00244A38"/>
    <w:rsid w:val="00251F4E"/>
    <w:rsid w:val="00297134"/>
    <w:rsid w:val="002A3791"/>
    <w:rsid w:val="002C58DA"/>
    <w:rsid w:val="002D2F4B"/>
    <w:rsid w:val="002E5E44"/>
    <w:rsid w:val="002F14A5"/>
    <w:rsid w:val="00386B49"/>
    <w:rsid w:val="003907E9"/>
    <w:rsid w:val="0039092D"/>
    <w:rsid w:val="003A1E79"/>
    <w:rsid w:val="00401E82"/>
    <w:rsid w:val="004035A0"/>
    <w:rsid w:val="0043796F"/>
    <w:rsid w:val="005133EA"/>
    <w:rsid w:val="00517453"/>
    <w:rsid w:val="005359B8"/>
    <w:rsid w:val="005A03A0"/>
    <w:rsid w:val="005A230C"/>
    <w:rsid w:val="005A78F0"/>
    <w:rsid w:val="0068492C"/>
    <w:rsid w:val="006B7973"/>
    <w:rsid w:val="006D5373"/>
    <w:rsid w:val="00764D47"/>
    <w:rsid w:val="007C388E"/>
    <w:rsid w:val="00806B9A"/>
    <w:rsid w:val="008374ED"/>
    <w:rsid w:val="00866043"/>
    <w:rsid w:val="008958DE"/>
    <w:rsid w:val="008B24E2"/>
    <w:rsid w:val="008C323D"/>
    <w:rsid w:val="008F53FA"/>
    <w:rsid w:val="00932202"/>
    <w:rsid w:val="009703B8"/>
    <w:rsid w:val="00971DEA"/>
    <w:rsid w:val="00992F01"/>
    <w:rsid w:val="009A26A4"/>
    <w:rsid w:val="009D3DA0"/>
    <w:rsid w:val="009E49C4"/>
    <w:rsid w:val="00A81DAC"/>
    <w:rsid w:val="00A85F31"/>
    <w:rsid w:val="00A97C26"/>
    <w:rsid w:val="00AC37C4"/>
    <w:rsid w:val="00B25D70"/>
    <w:rsid w:val="00B73660"/>
    <w:rsid w:val="00B94498"/>
    <w:rsid w:val="00BD5D1F"/>
    <w:rsid w:val="00BF1F36"/>
    <w:rsid w:val="00C01E98"/>
    <w:rsid w:val="00C12519"/>
    <w:rsid w:val="00CA6B3D"/>
    <w:rsid w:val="00CE564C"/>
    <w:rsid w:val="00D34067"/>
    <w:rsid w:val="00D52DA4"/>
    <w:rsid w:val="00D95C8D"/>
    <w:rsid w:val="00DA1AEB"/>
    <w:rsid w:val="00DB1D08"/>
    <w:rsid w:val="00DD4335"/>
    <w:rsid w:val="00DE0BA1"/>
    <w:rsid w:val="00DF3893"/>
    <w:rsid w:val="00E017ED"/>
    <w:rsid w:val="00E02FB4"/>
    <w:rsid w:val="00E14142"/>
    <w:rsid w:val="00E618A0"/>
    <w:rsid w:val="00EF430D"/>
    <w:rsid w:val="00F24D8D"/>
    <w:rsid w:val="00F5546B"/>
    <w:rsid w:val="00F57F07"/>
    <w:rsid w:val="00F73CFA"/>
    <w:rsid w:val="00F81A9D"/>
    <w:rsid w:val="00FA5EF3"/>
    <w:rsid w:val="00FB17FA"/>
    <w:rsid w:val="00FC0319"/>
    <w:rsid w:val="00FE0D4E"/>
    <w:rsid w:val="00F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D60C9"/>
  <w15:chartTrackingRefBased/>
  <w15:docId w15:val="{D98EC108-6213-47F0-BE62-23844545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49C4"/>
    <w:pPr>
      <w:keepNext/>
      <w:keepLines/>
      <w:numPr>
        <w:numId w:val="8"/>
      </w:numPr>
      <w:tabs>
        <w:tab w:val="left" w:pos="384"/>
      </w:tabs>
      <w:spacing w:before="100" w:beforeAutospacing="1" w:after="100" w:afterAutospacing="1" w:line="240" w:lineRule="auto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6"/>
      <w:szCs w:val="2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link w:val="Heading2Char"/>
    <w:uiPriority w:val="9"/>
    <w:qFormat/>
    <w:rsid w:val="002A3791"/>
    <w:pPr>
      <w:numPr>
        <w:ilvl w:val="1"/>
        <w:numId w:val="8"/>
      </w:numPr>
      <w:spacing w:before="100" w:beforeAutospacing="1" w:after="100" w:afterAutospacing="1" w:line="240" w:lineRule="auto"/>
      <w:ind w:left="882" w:hanging="450"/>
      <w:outlineLvl w:val="1"/>
    </w:pPr>
    <w:rPr>
      <w:rFonts w:ascii="Times New Roman" w:eastAsia="Times New Roman" w:hAnsi="Times New Roman" w:cs="Times New Roman"/>
      <w:bCs/>
      <w:color w:val="000000" w:themeColor="text1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114B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14B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14B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14B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14B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14B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14B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2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23D"/>
  </w:style>
  <w:style w:type="paragraph" w:styleId="Footer">
    <w:name w:val="footer"/>
    <w:basedOn w:val="Normal"/>
    <w:link w:val="FooterChar"/>
    <w:uiPriority w:val="99"/>
    <w:unhideWhenUsed/>
    <w:rsid w:val="008C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23D"/>
  </w:style>
  <w:style w:type="paragraph" w:styleId="ListParagraph">
    <w:name w:val="List Paragraph"/>
    <w:basedOn w:val="Normal"/>
    <w:uiPriority w:val="34"/>
    <w:qFormat/>
    <w:rsid w:val="008C323D"/>
    <w:pPr>
      <w:ind w:left="720"/>
      <w:contextualSpacing/>
    </w:pPr>
  </w:style>
  <w:style w:type="table" w:styleId="TableGrid">
    <w:name w:val="Table Grid"/>
    <w:basedOn w:val="TableNormal"/>
    <w:uiPriority w:val="39"/>
    <w:rsid w:val="000F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A3791"/>
    <w:rPr>
      <w:rFonts w:ascii="Times New Roman" w:eastAsia="Times New Roman" w:hAnsi="Times New Roman" w:cs="Times New Roman"/>
      <w:bCs/>
      <w:color w:val="000000" w:themeColor="text1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ynrlnc">
    <w:name w:val="ynrlnc"/>
    <w:basedOn w:val="DefaultParagraphFont"/>
    <w:rsid w:val="008374ED"/>
  </w:style>
  <w:style w:type="character" w:customStyle="1" w:styleId="Heading1Char">
    <w:name w:val="Heading 1 Char"/>
    <w:basedOn w:val="DefaultParagraphFont"/>
    <w:link w:val="Heading1"/>
    <w:uiPriority w:val="9"/>
    <w:rsid w:val="009E49C4"/>
    <w:rPr>
      <w:rFonts w:ascii="Times New Roman" w:eastAsiaTheme="majorEastAsia" w:hAnsi="Times New Roman" w:cs="Times New Roman"/>
      <w:b/>
      <w:bCs/>
      <w:color w:val="000000" w:themeColor="text1"/>
      <w:sz w:val="26"/>
      <w:szCs w:val="2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0511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1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14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1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1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1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1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755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5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1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50773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938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0827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90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9580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7579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4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91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2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806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9058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975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3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12765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8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47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62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883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87416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46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79579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5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1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37491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498449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99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0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25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89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77680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96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907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5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56703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37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87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18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559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84820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3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64634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79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4651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862254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92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86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060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60427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8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74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26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68793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13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126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73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62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8107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357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477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81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9876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935204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20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29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54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865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6928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8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317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1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88511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66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33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5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025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5432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54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5057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1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38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66168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151506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23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5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73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69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18572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061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71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97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517776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88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28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660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1030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42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14681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6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83087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441089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30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275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33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404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02161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92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67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2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78160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5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1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432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430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34354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51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56225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99028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45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4240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374876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2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0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83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962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80501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83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73808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9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80547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782420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20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05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02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118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52696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05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86548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49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86249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077872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1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76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7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211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97462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28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1381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2835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02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7977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507810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02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98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04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301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6745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07656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41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7619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161492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98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89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53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627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74610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63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44151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0479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5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8524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773049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823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92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982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14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8901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24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91146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8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0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214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25966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73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80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27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205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43794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6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43126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2888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74648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66137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64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98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99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053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4194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52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64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71149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15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680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2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194675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162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3634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07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83854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7283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0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6248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063501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16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63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13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94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5242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24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04065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35608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178024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69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534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43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19195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403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6929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8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80810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13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1927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984060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38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47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509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5020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449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210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27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864552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86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96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68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150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5322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16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41913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0840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7487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95012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57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53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68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411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1384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08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894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0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90058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87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4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145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80898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2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2867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8398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33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643455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45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67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1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326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9716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84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737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34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59555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2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8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87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443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88292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0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89853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7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23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56051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68366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91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63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28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356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15195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97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17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24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39304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46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995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06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678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366009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3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3705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227002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26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3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95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07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41309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48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450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69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68791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19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50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9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61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89564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478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749269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8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9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26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547117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87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42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91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756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52296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55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1049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62295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17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9280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340822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28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18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329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915746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836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861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775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38355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6964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6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3585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496503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9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11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219402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787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57937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54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831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6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9769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46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92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078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57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632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9526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6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98483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2841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80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94881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634800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06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14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4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114230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472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72756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93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485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931598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5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24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2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34453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383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16462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730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26057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6319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10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42970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4687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7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5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7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0989213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346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703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57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0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9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1027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98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8461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361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4161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9142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2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22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63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71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42823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2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401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6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2730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12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11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1397235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488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1886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0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817443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4258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0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702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773735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8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2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08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945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25251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23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55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9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04617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12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75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2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945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18980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84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210871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21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26549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992588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83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39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1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645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98435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96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18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4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252541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82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91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852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67101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5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02334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9394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4634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526658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29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15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92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993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50569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56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22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1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410161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06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90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584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0348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102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95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77500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11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34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3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41134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605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66299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87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98171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9310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53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17300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753707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40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66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73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002141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74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36531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608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560068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1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8946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70609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23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2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93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066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8653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2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1530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3819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8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57410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94881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7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79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4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2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1677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3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53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4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59807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08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85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2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54320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4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5389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5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36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7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66876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73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13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39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32481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330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69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34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3659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79490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4857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388682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28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02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19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0363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72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719477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9855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00363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033893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02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7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93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750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1637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10505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6616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89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01278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504200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02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18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858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835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9983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37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81698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1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30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9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0658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30170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190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969941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4752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599898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94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54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59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44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30681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37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283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7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41103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4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16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58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433529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02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9387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18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28977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916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7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039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16594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175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3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05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11554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38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6285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188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0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12787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393728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63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14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4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372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59019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94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383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70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41146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42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80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31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25218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270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88889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2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68216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2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7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784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82069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59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28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78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846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1520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71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3275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8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4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76686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53656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82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75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76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63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373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9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274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64080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188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49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937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62363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2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13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7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8648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49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18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05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397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59918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481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3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7980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23998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6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42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23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39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959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56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936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4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85248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2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48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32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994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36632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39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298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11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44051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3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110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8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142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94086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915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45076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418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10723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577973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74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93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081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97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60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4049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4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54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5801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91192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18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79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274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14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9480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537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173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3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75846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9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54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66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14981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6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3943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4932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19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09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441034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52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50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472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81770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87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8870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0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25448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759275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69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0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08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887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28144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08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369280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1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91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72488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739839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13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04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926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440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95669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13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37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82527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42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1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76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822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6362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59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7869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74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20348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69241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1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85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56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788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01610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83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13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2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02346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87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08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26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3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05153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2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93734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3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1649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166725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96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24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6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171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37580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49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149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067632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46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70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63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023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09438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20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3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079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18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1754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0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9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634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35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3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742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450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6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720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06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112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2561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5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5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8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18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7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164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67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7981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967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589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52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49349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1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166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539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423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17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631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77679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21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3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717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43616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6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038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147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8208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01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42120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4113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07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685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4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5681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588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362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325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106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16656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3098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2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791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9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98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0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4337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017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394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632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974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25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8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920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063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93792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530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6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287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869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021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0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1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4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931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1265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83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71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140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8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0420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8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99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9123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1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24183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6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442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659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321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5405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20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0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4772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0166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58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95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561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019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66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386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2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116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79164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9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539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270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40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3923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387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839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6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047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4001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096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836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023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27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0436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7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855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6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2621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75985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5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633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669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344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37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6795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5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035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738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1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121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34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743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249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0999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529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5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053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2341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688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982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19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70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194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3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3499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42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00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00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3778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1250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8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4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620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5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382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4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041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29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233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0880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7330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1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513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981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01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532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33446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012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0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60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116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227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0572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88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9907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522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9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608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607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25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2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644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5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4960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196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906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36900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vismadrigal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F0F57-436A-4008-BCEC-93A7028B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unter</dc:creator>
  <cp:keywords/>
  <dc:description/>
  <cp:lastModifiedBy>Jennifer Miller</cp:lastModifiedBy>
  <cp:revision>2</cp:revision>
  <cp:lastPrinted>2021-08-31T06:23:00Z</cp:lastPrinted>
  <dcterms:created xsi:type="dcterms:W3CDTF">2021-10-02T23:42:00Z</dcterms:created>
  <dcterms:modified xsi:type="dcterms:W3CDTF">2021-10-02T23:42:00Z</dcterms:modified>
</cp:coreProperties>
</file>